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1FDB" w14:textId="77777777" w:rsidR="00BE03D0" w:rsidRDefault="00F00583" w:rsidP="00C7300D">
      <w:pPr>
        <w:jc w:val="center"/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>Nighttime at Lake Powell</w:t>
      </w:r>
    </w:p>
    <w:p w14:paraId="38360567" w14:textId="77777777" w:rsidR="00877B85" w:rsidRDefault="00877B85" w:rsidP="00C730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: Morgan Lewis</w:t>
      </w:r>
    </w:p>
    <w:p w14:paraId="0DE6E70B" w14:textId="77777777" w:rsidR="00C7300D" w:rsidRDefault="00C7300D" w:rsidP="00C7300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B7A0907" w14:textId="77777777" w:rsidR="00F00583" w:rsidRPr="00BE03D0" w:rsidRDefault="00264B07" w:rsidP="00C73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ight </w:t>
      </w:r>
      <w:r w:rsidR="00BE03D0" w:rsidRPr="00BE03D0">
        <w:rPr>
          <w:rFonts w:ascii="Times New Roman" w:hAnsi="Times New Roman" w:cs="Times New Roman"/>
        </w:rPr>
        <w:t>I’ll join the eyes</w:t>
      </w:r>
      <w:r w:rsidR="00F00583" w:rsidRPr="00BE03D0">
        <w:rPr>
          <w:rFonts w:ascii="Times New Roman" w:hAnsi="Times New Roman" w:cs="Times New Roman"/>
        </w:rPr>
        <w:t xml:space="preserve"> fixed on </w:t>
      </w:r>
      <w:r w:rsidR="00A61CBC" w:rsidRPr="00BE03D0">
        <w:rPr>
          <w:rFonts w:ascii="Times New Roman" w:hAnsi="Times New Roman" w:cs="Times New Roman"/>
        </w:rPr>
        <w:t>delicate diamonds above</w:t>
      </w:r>
      <w:r w:rsidR="00F00583" w:rsidRPr="00BE03D0">
        <w:rPr>
          <w:rFonts w:ascii="Times New Roman" w:hAnsi="Times New Roman" w:cs="Times New Roman"/>
        </w:rPr>
        <w:t>—</w:t>
      </w:r>
    </w:p>
    <w:p w14:paraId="63B90564" w14:textId="77777777" w:rsidR="0077563F" w:rsidRPr="00BE03D0" w:rsidRDefault="00BE03D0" w:rsidP="00C73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231EE" w:rsidRPr="00BE03D0">
        <w:rPr>
          <w:rFonts w:ascii="Times New Roman" w:hAnsi="Times New Roman" w:cs="Times New Roman"/>
        </w:rPr>
        <w:t xml:space="preserve">o definite I might </w:t>
      </w:r>
      <w:r w:rsidR="00A61CBC" w:rsidRPr="00BE03D0">
        <w:rPr>
          <w:rFonts w:ascii="Times New Roman" w:hAnsi="Times New Roman" w:cs="Times New Roman"/>
        </w:rPr>
        <w:t>scrape</w:t>
      </w:r>
      <w:r w:rsidR="002231EE" w:rsidRPr="00BE03D0">
        <w:rPr>
          <w:rFonts w:ascii="Times New Roman" w:hAnsi="Times New Roman" w:cs="Times New Roman"/>
        </w:rPr>
        <w:t xml:space="preserve"> them from the sky</w:t>
      </w:r>
      <w:r w:rsidR="0077563F" w:rsidRPr="00BE03D0">
        <w:rPr>
          <w:rFonts w:ascii="Times New Roman" w:hAnsi="Times New Roman" w:cs="Times New Roman"/>
        </w:rPr>
        <w:t xml:space="preserve"> </w:t>
      </w:r>
    </w:p>
    <w:p w14:paraId="4C10C1D7" w14:textId="77777777" w:rsidR="00264B07" w:rsidRDefault="00BE03D0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>W</w:t>
      </w:r>
      <w:r w:rsidR="002231EE" w:rsidRPr="00BE03D0">
        <w:rPr>
          <w:rFonts w:ascii="Times New Roman" w:hAnsi="Times New Roman" w:cs="Times New Roman"/>
        </w:rPr>
        <w:t>ith my fingernails</w:t>
      </w:r>
      <w:r w:rsidR="0077563F" w:rsidRPr="00BE03D0">
        <w:rPr>
          <w:rFonts w:ascii="Times New Roman" w:hAnsi="Times New Roman" w:cs="Times New Roman"/>
        </w:rPr>
        <w:t>;</w:t>
      </w:r>
      <w:r w:rsidR="002231EE" w:rsidRPr="00BE03D0">
        <w:rPr>
          <w:rFonts w:ascii="Times New Roman" w:hAnsi="Times New Roman" w:cs="Times New Roman"/>
        </w:rPr>
        <w:t xml:space="preserve"> </w:t>
      </w:r>
    </w:p>
    <w:p w14:paraId="39E94041" w14:textId="77777777" w:rsidR="00F00583" w:rsidRPr="00BE03D0" w:rsidRDefault="00A61CBC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 xml:space="preserve">A </w:t>
      </w:r>
      <w:r w:rsidR="00F00583" w:rsidRPr="00BE03D0">
        <w:rPr>
          <w:rFonts w:ascii="Times New Roman" w:hAnsi="Times New Roman" w:cs="Times New Roman"/>
        </w:rPr>
        <w:t xml:space="preserve">splash of murky </w:t>
      </w:r>
      <w:r w:rsidR="00264B07">
        <w:rPr>
          <w:rFonts w:ascii="Times New Roman" w:hAnsi="Times New Roman" w:cs="Times New Roman"/>
        </w:rPr>
        <w:t>mauve</w:t>
      </w:r>
      <w:r w:rsidR="002231EE" w:rsidRPr="00BE03D0">
        <w:rPr>
          <w:rFonts w:ascii="Times New Roman" w:hAnsi="Times New Roman" w:cs="Times New Roman"/>
        </w:rPr>
        <w:t xml:space="preserve"> </w:t>
      </w:r>
      <w:r w:rsidR="0077563F" w:rsidRPr="00BE03D0">
        <w:rPr>
          <w:rFonts w:ascii="Times New Roman" w:hAnsi="Times New Roman" w:cs="Times New Roman"/>
        </w:rPr>
        <w:t>dissolves</w:t>
      </w:r>
      <w:r w:rsidR="002231EE" w:rsidRPr="00BE03D0">
        <w:rPr>
          <w:rFonts w:ascii="Times New Roman" w:hAnsi="Times New Roman" w:cs="Times New Roman"/>
        </w:rPr>
        <w:t xml:space="preserve"> diagonal</w:t>
      </w:r>
      <w:r w:rsidR="0077563F" w:rsidRPr="00BE03D0">
        <w:rPr>
          <w:rFonts w:ascii="Times New Roman" w:hAnsi="Times New Roman" w:cs="Times New Roman"/>
        </w:rPr>
        <w:t>.</w:t>
      </w:r>
    </w:p>
    <w:p w14:paraId="4452CDB6" w14:textId="77777777" w:rsidR="002231EE" w:rsidRPr="00BE03D0" w:rsidRDefault="00264B07" w:rsidP="00C73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ffs frame</w:t>
      </w:r>
      <w:r w:rsidR="0066515A" w:rsidRPr="00BE03D0">
        <w:rPr>
          <w:rFonts w:ascii="Times New Roman" w:hAnsi="Times New Roman" w:cs="Times New Roman"/>
        </w:rPr>
        <w:t xml:space="preserve"> the cinematic affair</w:t>
      </w:r>
      <w:r>
        <w:rPr>
          <w:rFonts w:ascii="Times New Roman" w:hAnsi="Times New Roman" w:cs="Times New Roman"/>
        </w:rPr>
        <w:t>,</w:t>
      </w:r>
    </w:p>
    <w:p w14:paraId="37AA9FA0" w14:textId="77777777" w:rsidR="002231EE" w:rsidRPr="00BE03D0" w:rsidRDefault="0066515A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 xml:space="preserve">Sentries defending against </w:t>
      </w:r>
      <w:r w:rsidR="002231EE" w:rsidRPr="00BE03D0">
        <w:rPr>
          <w:rFonts w:ascii="Times New Roman" w:hAnsi="Times New Roman" w:cs="Times New Roman"/>
        </w:rPr>
        <w:t>the sharp dawn rays</w:t>
      </w:r>
      <w:r w:rsidR="00264B07">
        <w:rPr>
          <w:rFonts w:ascii="Times New Roman" w:hAnsi="Times New Roman" w:cs="Times New Roman"/>
        </w:rPr>
        <w:t>,</w:t>
      </w:r>
      <w:r w:rsidR="002448FA" w:rsidRPr="00BE03D0">
        <w:rPr>
          <w:rFonts w:ascii="Times New Roman" w:hAnsi="Times New Roman" w:cs="Times New Roman"/>
        </w:rPr>
        <w:t xml:space="preserve"> </w:t>
      </w:r>
    </w:p>
    <w:p w14:paraId="27BA952B" w14:textId="77777777" w:rsidR="002231EE" w:rsidRPr="00BE03D0" w:rsidRDefault="0066515A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>Stoic arms hug</w:t>
      </w:r>
      <w:r w:rsidR="0077563F" w:rsidRPr="00BE03D0">
        <w:rPr>
          <w:rFonts w:ascii="Times New Roman" w:hAnsi="Times New Roman" w:cs="Times New Roman"/>
        </w:rPr>
        <w:t>ging</w:t>
      </w:r>
      <w:r w:rsidR="002231EE" w:rsidRPr="00BE03D0">
        <w:rPr>
          <w:rFonts w:ascii="Times New Roman" w:hAnsi="Times New Roman" w:cs="Times New Roman"/>
        </w:rPr>
        <w:t xml:space="preserve"> me </w:t>
      </w:r>
      <w:r w:rsidR="002448FA" w:rsidRPr="00BE03D0">
        <w:rPr>
          <w:rFonts w:ascii="Times New Roman" w:hAnsi="Times New Roman" w:cs="Times New Roman"/>
        </w:rPr>
        <w:t>in the</w:t>
      </w:r>
      <w:r w:rsidRPr="00BE03D0">
        <w:rPr>
          <w:rFonts w:ascii="Times New Roman" w:hAnsi="Times New Roman" w:cs="Times New Roman"/>
        </w:rPr>
        <w:t xml:space="preserve"> gentle</w:t>
      </w:r>
      <w:r w:rsidR="002448FA" w:rsidRPr="00BE03D0">
        <w:rPr>
          <w:rFonts w:ascii="Times New Roman" w:hAnsi="Times New Roman" w:cs="Times New Roman"/>
        </w:rPr>
        <w:t xml:space="preserve"> alcove</w:t>
      </w:r>
      <w:r w:rsidR="00264B07">
        <w:rPr>
          <w:rFonts w:ascii="Times New Roman" w:hAnsi="Times New Roman" w:cs="Times New Roman"/>
        </w:rPr>
        <w:t>.</w:t>
      </w:r>
    </w:p>
    <w:p w14:paraId="3BF95682" w14:textId="77777777" w:rsidR="00ED6596" w:rsidRPr="00BE03D0" w:rsidRDefault="0077563F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>My f</w:t>
      </w:r>
      <w:r w:rsidR="00ED6596" w:rsidRPr="00BE03D0">
        <w:rPr>
          <w:rFonts w:ascii="Times New Roman" w:hAnsi="Times New Roman" w:cs="Times New Roman"/>
        </w:rPr>
        <w:t xml:space="preserve">lannel blanket </w:t>
      </w:r>
      <w:r w:rsidR="00264B07">
        <w:rPr>
          <w:rFonts w:ascii="Times New Roman" w:hAnsi="Times New Roman" w:cs="Times New Roman"/>
        </w:rPr>
        <w:t>lies</w:t>
      </w:r>
      <w:r w:rsidRPr="00BE03D0">
        <w:rPr>
          <w:rFonts w:ascii="Times New Roman" w:hAnsi="Times New Roman" w:cs="Times New Roman"/>
        </w:rPr>
        <w:t xml:space="preserve"> useless</w:t>
      </w:r>
      <w:r w:rsidR="00ED6596" w:rsidRPr="00BE03D0">
        <w:rPr>
          <w:rFonts w:ascii="Times New Roman" w:hAnsi="Times New Roman" w:cs="Times New Roman"/>
        </w:rPr>
        <w:t xml:space="preserve"> in a pile </w:t>
      </w:r>
    </w:p>
    <w:p w14:paraId="6778826E" w14:textId="77777777" w:rsidR="00ED6596" w:rsidRPr="00BE03D0" w:rsidRDefault="0077563F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>For plaguing m</w:t>
      </w:r>
      <w:r w:rsidR="00ED6596" w:rsidRPr="00BE03D0">
        <w:rPr>
          <w:rFonts w:ascii="Times New Roman" w:hAnsi="Times New Roman" w:cs="Times New Roman"/>
        </w:rPr>
        <w:t>y sun-licked skin</w:t>
      </w:r>
      <w:r w:rsidR="00264B07">
        <w:rPr>
          <w:rFonts w:ascii="Times New Roman" w:hAnsi="Times New Roman" w:cs="Times New Roman"/>
        </w:rPr>
        <w:t>.</w:t>
      </w:r>
      <w:r w:rsidR="00ED6596" w:rsidRPr="00BE03D0">
        <w:rPr>
          <w:rFonts w:ascii="Times New Roman" w:hAnsi="Times New Roman" w:cs="Times New Roman"/>
        </w:rPr>
        <w:t xml:space="preserve"> </w:t>
      </w:r>
    </w:p>
    <w:p w14:paraId="1530A190" w14:textId="77777777" w:rsidR="0066515A" w:rsidRPr="00BE03D0" w:rsidRDefault="0066515A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>I grasp the black a</w:t>
      </w:r>
      <w:r w:rsidR="00ED6596" w:rsidRPr="00BE03D0">
        <w:rPr>
          <w:rFonts w:ascii="Times New Roman" w:hAnsi="Times New Roman" w:cs="Times New Roman"/>
        </w:rPr>
        <w:t>ir-</w:t>
      </w:r>
      <w:r w:rsidRPr="00BE03D0">
        <w:rPr>
          <w:rFonts w:ascii="Times New Roman" w:hAnsi="Times New Roman" w:cs="Times New Roman"/>
        </w:rPr>
        <w:t>quilt and gather it to my cheek</w:t>
      </w:r>
      <w:r w:rsidR="00264B07">
        <w:rPr>
          <w:rFonts w:ascii="Times New Roman" w:hAnsi="Times New Roman" w:cs="Times New Roman"/>
        </w:rPr>
        <w:t>,</w:t>
      </w:r>
    </w:p>
    <w:p w14:paraId="05B2BE80" w14:textId="77777777" w:rsidR="00ED6596" w:rsidRPr="00BE03D0" w:rsidRDefault="00ED6596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>Inhaling the shadowy atmosphere to my still-damp bones</w:t>
      </w:r>
      <w:r w:rsidR="00264B07">
        <w:rPr>
          <w:rFonts w:ascii="Times New Roman" w:hAnsi="Times New Roman" w:cs="Times New Roman"/>
        </w:rPr>
        <w:t>.</w:t>
      </w:r>
    </w:p>
    <w:p w14:paraId="3542D5EB" w14:textId="77777777" w:rsidR="00545928" w:rsidRPr="00BE03D0" w:rsidRDefault="0077563F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 xml:space="preserve">No </w:t>
      </w:r>
      <w:r w:rsidR="00264B07">
        <w:rPr>
          <w:rFonts w:ascii="Times New Roman" w:hAnsi="Times New Roman" w:cs="Times New Roman"/>
        </w:rPr>
        <w:t>moon</w:t>
      </w:r>
      <w:r w:rsidRPr="00BE03D0">
        <w:rPr>
          <w:rFonts w:ascii="Times New Roman" w:hAnsi="Times New Roman" w:cs="Times New Roman"/>
        </w:rPr>
        <w:t xml:space="preserve"> </w:t>
      </w:r>
      <w:r w:rsidR="00545928" w:rsidRPr="00BE03D0">
        <w:rPr>
          <w:rFonts w:ascii="Times New Roman" w:hAnsi="Times New Roman" w:cs="Times New Roman"/>
        </w:rPr>
        <w:t>to divide</w:t>
      </w:r>
      <w:r w:rsidR="003D3987" w:rsidRPr="00BE03D0">
        <w:rPr>
          <w:rFonts w:ascii="Times New Roman" w:hAnsi="Times New Roman" w:cs="Times New Roman"/>
        </w:rPr>
        <w:t xml:space="preserve"> the earthy </w:t>
      </w:r>
      <w:proofErr w:type="spellStart"/>
      <w:r w:rsidR="003D3987" w:rsidRPr="00BE03D0">
        <w:rPr>
          <w:rFonts w:ascii="Times New Roman" w:hAnsi="Times New Roman" w:cs="Times New Roman"/>
        </w:rPr>
        <w:t>skywater</w:t>
      </w:r>
      <w:proofErr w:type="spellEnd"/>
      <w:r w:rsidR="00264B07">
        <w:rPr>
          <w:rFonts w:ascii="Times New Roman" w:hAnsi="Times New Roman" w:cs="Times New Roman"/>
        </w:rPr>
        <w:t>,</w:t>
      </w:r>
    </w:p>
    <w:p w14:paraId="601572A8" w14:textId="77777777" w:rsidR="003D3987" w:rsidRPr="00BE03D0" w:rsidRDefault="00545928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>So I play tug-o-war with infinity</w:t>
      </w:r>
      <w:r w:rsidR="00264B07">
        <w:rPr>
          <w:rFonts w:ascii="Times New Roman" w:hAnsi="Times New Roman" w:cs="Times New Roman"/>
        </w:rPr>
        <w:t>.</w:t>
      </w:r>
    </w:p>
    <w:p w14:paraId="31DC9284" w14:textId="77777777" w:rsidR="00545928" w:rsidRPr="00BE03D0" w:rsidRDefault="003D3987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>I’d leap</w:t>
      </w:r>
      <w:r w:rsidR="00545928" w:rsidRPr="00BE03D0">
        <w:rPr>
          <w:rFonts w:ascii="Times New Roman" w:hAnsi="Times New Roman" w:cs="Times New Roman"/>
        </w:rPr>
        <w:t xml:space="preserve"> into the </w:t>
      </w:r>
      <w:r w:rsidRPr="00BE03D0">
        <w:rPr>
          <w:rFonts w:ascii="Times New Roman" w:hAnsi="Times New Roman" w:cs="Times New Roman"/>
        </w:rPr>
        <w:t>opaque tar lake</w:t>
      </w:r>
      <w:r w:rsidR="00264B07">
        <w:rPr>
          <w:rFonts w:ascii="Times New Roman" w:hAnsi="Times New Roman" w:cs="Times New Roman"/>
        </w:rPr>
        <w:t>,</w:t>
      </w:r>
    </w:p>
    <w:p w14:paraId="75ED929D" w14:textId="77777777" w:rsidR="00F83398" w:rsidRPr="00BE03D0" w:rsidRDefault="00F83398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 xml:space="preserve">Let my name </w:t>
      </w:r>
      <w:r w:rsidR="00BE03D0" w:rsidRPr="00BE03D0">
        <w:rPr>
          <w:rFonts w:ascii="Times New Roman" w:hAnsi="Times New Roman" w:cs="Times New Roman"/>
        </w:rPr>
        <w:t>tumble</w:t>
      </w:r>
      <w:r w:rsidRPr="00BE03D0">
        <w:rPr>
          <w:rFonts w:ascii="Times New Roman" w:hAnsi="Times New Roman" w:cs="Times New Roman"/>
        </w:rPr>
        <w:t xml:space="preserve"> to the bottom with </w:t>
      </w:r>
      <w:r w:rsidR="00BE03D0" w:rsidRPr="00BE03D0">
        <w:rPr>
          <w:rFonts w:ascii="Times New Roman" w:hAnsi="Times New Roman" w:cs="Times New Roman"/>
        </w:rPr>
        <w:t>windblown</w:t>
      </w:r>
      <w:r w:rsidRPr="00BE03D0">
        <w:rPr>
          <w:rFonts w:ascii="Times New Roman" w:hAnsi="Times New Roman" w:cs="Times New Roman"/>
        </w:rPr>
        <w:t xml:space="preserve"> sunglasses</w:t>
      </w:r>
      <w:r w:rsidR="00264B07">
        <w:rPr>
          <w:rFonts w:ascii="Times New Roman" w:hAnsi="Times New Roman" w:cs="Times New Roman"/>
        </w:rPr>
        <w:t>,</w:t>
      </w:r>
    </w:p>
    <w:p w14:paraId="361E87DF" w14:textId="77777777" w:rsidR="00ED6596" w:rsidRPr="00BE03D0" w:rsidRDefault="003D3987" w:rsidP="00C7300D">
      <w:pPr>
        <w:rPr>
          <w:rFonts w:ascii="Times New Roman" w:hAnsi="Times New Roman" w:cs="Times New Roman"/>
        </w:rPr>
      </w:pPr>
      <w:r w:rsidRPr="00BE03D0">
        <w:rPr>
          <w:rFonts w:ascii="Times New Roman" w:hAnsi="Times New Roman" w:cs="Times New Roman"/>
        </w:rPr>
        <w:t>Forget my heartbeat in the fishy respirations</w:t>
      </w:r>
      <w:r w:rsidR="00264B07">
        <w:rPr>
          <w:rFonts w:ascii="Times New Roman" w:hAnsi="Times New Roman" w:cs="Times New Roman"/>
        </w:rPr>
        <w:t>.</w:t>
      </w:r>
    </w:p>
    <w:p w14:paraId="4C4F5326" w14:textId="77777777" w:rsidR="00F00583" w:rsidRPr="00BE03D0" w:rsidRDefault="00F00583" w:rsidP="00C7300D">
      <w:pPr>
        <w:rPr>
          <w:rFonts w:ascii="Times New Roman" w:hAnsi="Times New Roman" w:cs="Times New Roman"/>
        </w:rPr>
      </w:pPr>
    </w:p>
    <w:sectPr w:rsidR="00F00583" w:rsidRPr="00BE03D0" w:rsidSect="00264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83"/>
    <w:rsid w:val="002231EE"/>
    <w:rsid w:val="002448FA"/>
    <w:rsid w:val="00264B07"/>
    <w:rsid w:val="003D3987"/>
    <w:rsid w:val="00545928"/>
    <w:rsid w:val="0066515A"/>
    <w:rsid w:val="0077563F"/>
    <w:rsid w:val="00877B85"/>
    <w:rsid w:val="00A61CBC"/>
    <w:rsid w:val="00BE03D0"/>
    <w:rsid w:val="00C7300D"/>
    <w:rsid w:val="00DB4696"/>
    <w:rsid w:val="00ED6596"/>
    <w:rsid w:val="00F00583"/>
    <w:rsid w:val="00F8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1A39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6BA09-ACB2-7845-9E0E-D6B75105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28</Characters>
  <Application>Microsoft Macintosh Word</Application>
  <DocSecurity>0</DocSecurity>
  <Lines>12</Lines>
  <Paragraphs>4</Paragraphs>
  <ScaleCrop>false</ScaleCrop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ewis</dc:creator>
  <cp:keywords/>
  <dc:description/>
  <cp:lastModifiedBy>Morgan Lewis</cp:lastModifiedBy>
  <cp:revision>2</cp:revision>
  <dcterms:created xsi:type="dcterms:W3CDTF">2017-04-20T02:01:00Z</dcterms:created>
  <dcterms:modified xsi:type="dcterms:W3CDTF">2017-04-20T02:01:00Z</dcterms:modified>
</cp:coreProperties>
</file>